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C7490" w14:textId="4DFB93E1" w:rsidR="009F6FA3" w:rsidRPr="009F6FA3" w:rsidRDefault="009F6FA3" w:rsidP="009F6FA3">
      <w:pPr>
        <w:rPr>
          <w:b/>
          <w:bCs/>
        </w:rPr>
      </w:pPr>
      <w:r w:rsidRPr="009F6FA3">
        <w:rPr>
          <w:b/>
          <w:bCs/>
        </w:rPr>
        <w:t>P</w:t>
      </w:r>
      <w:r w:rsidRPr="009F6FA3">
        <w:rPr>
          <w:b/>
          <w:bCs/>
        </w:rPr>
        <w:t>rompt</w:t>
      </w:r>
      <w:r w:rsidRPr="009F6FA3">
        <w:rPr>
          <w:b/>
          <w:bCs/>
        </w:rPr>
        <w:t>:</w:t>
      </w:r>
    </w:p>
    <w:p w14:paraId="52B7EB3A" w14:textId="77777777" w:rsidR="009F6FA3" w:rsidRDefault="009F6FA3" w:rsidP="0089167E"/>
    <w:p w14:paraId="33853F2E" w14:textId="068C62D3" w:rsidR="0089167E" w:rsidRDefault="0089167E" w:rsidP="0089167E">
      <w:r w:rsidRPr="0089167E">
        <w:t>&gt; Írj egy Excel VBA makrót, amely a következő könyvtárban található összes *.</w:t>
      </w:r>
      <w:proofErr w:type="spellStart"/>
      <w:r w:rsidRPr="0089167E">
        <w:t>csv</w:t>
      </w:r>
      <w:proofErr w:type="spellEnd"/>
      <w:r w:rsidRPr="0089167E">
        <w:t xml:space="preserve"> fájlt feldolgozza: &gt; https://miau.my-x.hu/miau/329/prompt_plan_ranking/csv/. &gt; A makró feladata, hogy minden egyes </w:t>
      </w:r>
      <w:proofErr w:type="spellStart"/>
      <w:r w:rsidRPr="0089167E">
        <w:t>csv</w:t>
      </w:r>
      <w:proofErr w:type="spellEnd"/>
      <w:r w:rsidRPr="0089167E">
        <w:t>-állomány esetén megállapítsa, hány sor található benne (a tartalom tetszőleges lehet, csak a sorok száma érdekes). &gt; Az eredmény egy új, makróbarát Excel-fájlban (.</w:t>
      </w:r>
      <w:proofErr w:type="spellStart"/>
      <w:r w:rsidRPr="0089167E">
        <w:t>xlsm</w:t>
      </w:r>
      <w:proofErr w:type="spellEnd"/>
      <w:r w:rsidRPr="0089167E">
        <w:t xml:space="preserve">) jelenjen meg: egy táblázatban soronként szerepeljen a </w:t>
      </w:r>
      <w:proofErr w:type="spellStart"/>
      <w:r w:rsidRPr="0089167E">
        <w:t>csv</w:t>
      </w:r>
      <w:proofErr w:type="spellEnd"/>
      <w:r w:rsidRPr="0089167E">
        <w:t>-fájl neve, mellette az adott állományban található sorok száma. &gt; A feladatot kizárólag **egy darab** Excel-makróval oldd meg, külső programok vagy kézi beavatkozás nélkül.</w:t>
      </w:r>
    </w:p>
    <w:p w14:paraId="4B477A44" w14:textId="5756630D" w:rsidR="0089167E" w:rsidRDefault="0089167E" w:rsidP="0089167E"/>
    <w:p w14:paraId="55B4D282" w14:textId="29F8615E" w:rsidR="009F6FA3" w:rsidRPr="009F6FA3" w:rsidRDefault="009F6FA3" w:rsidP="009F6FA3">
      <w:pPr>
        <w:rPr>
          <w:b/>
          <w:bCs/>
        </w:rPr>
      </w:pPr>
      <w:r w:rsidRPr="009F6FA3">
        <w:rPr>
          <w:b/>
          <w:bCs/>
        </w:rPr>
        <w:t>LLM-</w:t>
      </w:r>
      <w:proofErr w:type="spellStart"/>
      <w:r w:rsidRPr="009F6FA3">
        <w:rPr>
          <w:b/>
          <w:bCs/>
        </w:rPr>
        <w:t>től</w:t>
      </w:r>
      <w:proofErr w:type="spellEnd"/>
      <w:r w:rsidRPr="009F6FA3">
        <w:rPr>
          <w:b/>
          <w:bCs/>
        </w:rPr>
        <w:t xml:space="preserve"> kapott output teljes szövege</w:t>
      </w:r>
      <w:r w:rsidRPr="009F6FA3">
        <w:rPr>
          <w:b/>
          <w:bCs/>
        </w:rPr>
        <w:t>:</w:t>
      </w:r>
    </w:p>
    <w:p w14:paraId="46032AD9" w14:textId="77777777" w:rsidR="00FE08B1" w:rsidRDefault="00FE08B1" w:rsidP="0089167E"/>
    <w:p w14:paraId="702229CD" w14:textId="77777777" w:rsidR="00FE08B1" w:rsidRDefault="00FE08B1" w:rsidP="00FE08B1">
      <w:proofErr w:type="spellStart"/>
      <w:r>
        <w:t>Option</w:t>
      </w:r>
      <w:proofErr w:type="spellEnd"/>
      <w:r>
        <w:t xml:space="preserve"> Explicit</w:t>
      </w:r>
    </w:p>
    <w:p w14:paraId="69AA8A6B" w14:textId="77777777" w:rsidR="00FE08B1" w:rsidRDefault="00FE08B1" w:rsidP="00FE08B1"/>
    <w:p w14:paraId="4E8D08E8" w14:textId="77777777" w:rsidR="00FE08B1" w:rsidRDefault="00FE08B1" w:rsidP="00FE08B1">
      <w:proofErr w:type="spellStart"/>
      <w:r>
        <w:t>Sub</w:t>
      </w:r>
      <w:proofErr w:type="spellEnd"/>
      <w:r>
        <w:t xml:space="preserve"> </w:t>
      </w:r>
      <w:proofErr w:type="spellStart"/>
      <w:proofErr w:type="gramStart"/>
      <w:r>
        <w:t>SzamoldCsvSorokat</w:t>
      </w:r>
      <w:proofErr w:type="spellEnd"/>
      <w:r>
        <w:t>(</w:t>
      </w:r>
      <w:proofErr w:type="gramEnd"/>
      <w:r>
        <w:t>)</w:t>
      </w:r>
    </w:p>
    <w:p w14:paraId="139B848D" w14:textId="77777777" w:rsidR="00FE08B1" w:rsidRDefault="00FE08B1" w:rsidP="00FE08B1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baseUr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5038C7A6" w14:textId="77777777" w:rsidR="00FE08B1" w:rsidRDefault="00FE08B1" w:rsidP="00FE08B1">
      <w:r>
        <w:t xml:space="preserve">    </w:t>
      </w:r>
      <w:proofErr w:type="spellStart"/>
      <w:r>
        <w:t>baseUrl</w:t>
      </w:r>
      <w:proofErr w:type="spellEnd"/>
      <w:r>
        <w:t xml:space="preserve"> = "https://miau.my-x.hu/miau/329/</w:t>
      </w:r>
      <w:proofErr w:type="spellStart"/>
      <w:r>
        <w:t>prompt_plan_ranking</w:t>
      </w:r>
      <w:proofErr w:type="spellEnd"/>
      <w:r>
        <w:t>/</w:t>
      </w:r>
      <w:proofErr w:type="spellStart"/>
      <w:r>
        <w:t>csv</w:t>
      </w:r>
      <w:proofErr w:type="spellEnd"/>
      <w:r>
        <w:t>/"</w:t>
      </w:r>
    </w:p>
    <w:p w14:paraId="2D500E83" w14:textId="77777777" w:rsidR="00FE08B1" w:rsidRDefault="00FE08B1" w:rsidP="00FE08B1">
      <w:r>
        <w:t xml:space="preserve">    </w:t>
      </w:r>
    </w:p>
    <w:p w14:paraId="73497DF2" w14:textId="77777777" w:rsidR="00FE08B1" w:rsidRDefault="00FE08B1" w:rsidP="00FE08B1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httpIndex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65719C41" w14:textId="77777777" w:rsidR="00FE08B1" w:rsidRDefault="00FE08B1" w:rsidP="00FE08B1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528466D1" w14:textId="77777777" w:rsidR="00FE08B1" w:rsidRDefault="00FE08B1" w:rsidP="00FE08B1">
      <w:r>
        <w:t xml:space="preserve">    </w:t>
      </w:r>
    </w:p>
    <w:p w14:paraId="3C694DC5" w14:textId="77777777" w:rsidR="00FE08B1" w:rsidRDefault="00FE08B1" w:rsidP="00FE08B1">
      <w:r>
        <w:t xml:space="preserve">    ' Könyvtár indexének lekérése</w:t>
      </w:r>
    </w:p>
    <w:p w14:paraId="2ED96359" w14:textId="77777777" w:rsidR="00FE08B1" w:rsidRDefault="00FE08B1" w:rsidP="00FE08B1">
      <w:r>
        <w:t xml:space="preserve">    </w:t>
      </w:r>
      <w:proofErr w:type="spellStart"/>
      <w:r>
        <w:t>Set</w:t>
      </w:r>
      <w:proofErr w:type="spellEnd"/>
      <w:r>
        <w:t xml:space="preserve"> </w:t>
      </w:r>
      <w:proofErr w:type="spellStart"/>
      <w:r>
        <w:t>httpIndex</w:t>
      </w:r>
      <w:proofErr w:type="spellEnd"/>
      <w:r>
        <w:t xml:space="preserve">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MSXML2.XMLHTTP")</w:t>
      </w:r>
    </w:p>
    <w:p w14:paraId="64C50C92" w14:textId="77777777" w:rsidR="00FE08B1" w:rsidRDefault="00FE08B1" w:rsidP="00FE08B1">
      <w:r>
        <w:t xml:space="preserve">    </w:t>
      </w:r>
      <w:proofErr w:type="spellStart"/>
      <w:r>
        <w:t>httpIndex.Open</w:t>
      </w:r>
      <w:proofErr w:type="spellEnd"/>
      <w:r>
        <w:t xml:space="preserve"> "GET", </w:t>
      </w:r>
      <w:proofErr w:type="spellStart"/>
      <w:r>
        <w:t>baseUrl</w:t>
      </w:r>
      <w:proofErr w:type="spellEnd"/>
      <w:r>
        <w:t xml:space="preserve">, </w:t>
      </w:r>
      <w:proofErr w:type="spellStart"/>
      <w:r>
        <w:t>False</w:t>
      </w:r>
      <w:proofErr w:type="spellEnd"/>
    </w:p>
    <w:p w14:paraId="76802290" w14:textId="77777777" w:rsidR="00FE08B1" w:rsidRDefault="00FE08B1" w:rsidP="00FE08B1">
      <w:r>
        <w:t xml:space="preserve">    </w:t>
      </w:r>
      <w:proofErr w:type="spellStart"/>
      <w:r>
        <w:t>httpIndex.send</w:t>
      </w:r>
      <w:proofErr w:type="spellEnd"/>
    </w:p>
    <w:p w14:paraId="2CBAF33D" w14:textId="77777777" w:rsidR="00FE08B1" w:rsidRDefault="00FE08B1" w:rsidP="00FE08B1">
      <w:r>
        <w:t xml:space="preserve">    </w:t>
      </w:r>
    </w:p>
    <w:p w14:paraId="1B1227A1" w14:textId="77777777" w:rsidR="00FE08B1" w:rsidRDefault="00FE08B1" w:rsidP="00FE08B1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httpIndex.Status</w:t>
      </w:r>
      <w:proofErr w:type="spellEnd"/>
      <w:r>
        <w:t xml:space="preserve"> &lt;&gt; 200 </w:t>
      </w:r>
      <w:proofErr w:type="spellStart"/>
      <w:r>
        <w:t>Then</w:t>
      </w:r>
      <w:proofErr w:type="spellEnd"/>
    </w:p>
    <w:p w14:paraId="2287155F" w14:textId="77777777" w:rsidR="00FE08B1" w:rsidRDefault="00FE08B1" w:rsidP="00FE08B1">
      <w:r>
        <w:t xml:space="preserve">        </w:t>
      </w:r>
      <w:proofErr w:type="spellStart"/>
      <w:r>
        <w:t>MsgBox</w:t>
      </w:r>
      <w:proofErr w:type="spellEnd"/>
      <w:r>
        <w:t xml:space="preserve"> "Nem sikerült lekérni a könyvtár tartalmát. HTTP státusz: " &amp; </w:t>
      </w:r>
      <w:proofErr w:type="spellStart"/>
      <w:r>
        <w:t>httpIndex.Status</w:t>
      </w:r>
      <w:proofErr w:type="spellEnd"/>
      <w:r>
        <w:t xml:space="preserve">, </w:t>
      </w:r>
      <w:proofErr w:type="spellStart"/>
      <w:r>
        <w:t>vbCritical</w:t>
      </w:r>
      <w:proofErr w:type="spellEnd"/>
    </w:p>
    <w:p w14:paraId="334B94BC" w14:textId="77777777" w:rsidR="00FE08B1" w:rsidRDefault="00FE08B1" w:rsidP="00FE08B1">
      <w:r>
        <w:t xml:space="preserve">       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Sub</w:t>
      </w:r>
      <w:proofErr w:type="spellEnd"/>
    </w:p>
    <w:p w14:paraId="7595C51D" w14:textId="77777777" w:rsidR="00FE08B1" w:rsidRDefault="00FE08B1" w:rsidP="00FE08B1">
      <w:r>
        <w:t xml:space="preserve">    End </w:t>
      </w:r>
      <w:proofErr w:type="spellStart"/>
      <w:r>
        <w:t>If</w:t>
      </w:r>
      <w:proofErr w:type="spellEnd"/>
    </w:p>
    <w:p w14:paraId="0DB7DB0E" w14:textId="77777777" w:rsidR="00FE08B1" w:rsidRDefault="00FE08B1" w:rsidP="00FE08B1">
      <w:r>
        <w:t xml:space="preserve">    </w:t>
      </w:r>
    </w:p>
    <w:p w14:paraId="615B62C1" w14:textId="77777777" w:rsidR="00FE08B1" w:rsidRDefault="00FE08B1" w:rsidP="00FE08B1">
      <w:r>
        <w:t xml:space="preserve">    </w:t>
      </w:r>
      <w:proofErr w:type="spellStart"/>
      <w:r>
        <w:t>html</w:t>
      </w:r>
      <w:proofErr w:type="spellEnd"/>
      <w:r>
        <w:t xml:space="preserve"> = </w:t>
      </w:r>
      <w:proofErr w:type="spellStart"/>
      <w:r>
        <w:t>httpIndex.responseText</w:t>
      </w:r>
      <w:proofErr w:type="spellEnd"/>
    </w:p>
    <w:p w14:paraId="09E86893" w14:textId="77777777" w:rsidR="00FE08B1" w:rsidRDefault="00FE08B1" w:rsidP="00FE08B1">
      <w:r>
        <w:t xml:space="preserve">    </w:t>
      </w:r>
    </w:p>
    <w:p w14:paraId="34007671" w14:textId="77777777" w:rsidR="00FE08B1" w:rsidRDefault="00FE08B1" w:rsidP="00FE08B1">
      <w:r>
        <w:lastRenderedPageBreak/>
        <w:t xml:space="preserve">    ' CSV fájlnevek kinyerése </w:t>
      </w:r>
      <w:proofErr w:type="spellStart"/>
      <w:r>
        <w:t>regex</w:t>
      </w:r>
      <w:proofErr w:type="spellEnd"/>
      <w:r>
        <w:t xml:space="preserve">-szel: </w:t>
      </w:r>
      <w:proofErr w:type="spellStart"/>
      <w:r>
        <w:t>href</w:t>
      </w:r>
      <w:proofErr w:type="spellEnd"/>
      <w:r>
        <w:t>="valami.csv"</w:t>
      </w:r>
    </w:p>
    <w:p w14:paraId="10CC98E2" w14:textId="77777777" w:rsidR="00FE08B1" w:rsidRDefault="00FE08B1" w:rsidP="00FE08B1">
      <w:r>
        <w:t xml:space="preserve">    </w:t>
      </w:r>
      <w:proofErr w:type="spellStart"/>
      <w:r>
        <w:t>Dim</w:t>
      </w:r>
      <w:proofErr w:type="spellEnd"/>
      <w:r>
        <w:t xml:space="preserve"> re </w:t>
      </w:r>
      <w:proofErr w:type="spellStart"/>
      <w:r>
        <w:t>A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, m </w:t>
      </w:r>
      <w:proofErr w:type="spellStart"/>
      <w:r>
        <w:t>As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1411C2B0" w14:textId="77777777" w:rsidR="00FE08B1" w:rsidRDefault="00FE08B1" w:rsidP="00FE08B1">
      <w:r>
        <w:t xml:space="preserve">    </w:t>
      </w:r>
      <w:proofErr w:type="spellStart"/>
      <w:r>
        <w:t>Set</w:t>
      </w:r>
      <w:proofErr w:type="spellEnd"/>
      <w:r>
        <w:t xml:space="preserve"> re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VBScript.RegExp</w:t>
      </w:r>
      <w:proofErr w:type="spellEnd"/>
      <w:r>
        <w:t>")</w:t>
      </w:r>
    </w:p>
    <w:p w14:paraId="08669057" w14:textId="77777777" w:rsidR="00FE08B1" w:rsidRDefault="00FE08B1" w:rsidP="00FE08B1">
      <w:r>
        <w:t xml:space="preserve">    </w:t>
      </w:r>
      <w:proofErr w:type="spellStart"/>
      <w:r>
        <w:t>With</w:t>
      </w:r>
      <w:proofErr w:type="spellEnd"/>
      <w:r>
        <w:t xml:space="preserve"> re</w:t>
      </w:r>
    </w:p>
    <w:p w14:paraId="61BC0822" w14:textId="77777777" w:rsidR="00FE08B1" w:rsidRDefault="00FE08B1" w:rsidP="00FE08B1">
      <w:r>
        <w:t xml:space="preserve">        </w:t>
      </w:r>
      <w:proofErr w:type="gramStart"/>
      <w:r>
        <w:t>.</w:t>
      </w:r>
      <w:proofErr w:type="spellStart"/>
      <w:r>
        <w:t>Pattern</w:t>
      </w:r>
      <w:proofErr w:type="spellEnd"/>
      <w:proofErr w:type="gramEnd"/>
      <w:r>
        <w:t xml:space="preserve"> = "</w:t>
      </w:r>
      <w:proofErr w:type="spellStart"/>
      <w:r>
        <w:t>href</w:t>
      </w:r>
      <w:proofErr w:type="spellEnd"/>
      <w:r>
        <w:t>=""([^"</w:t>
      </w:r>
      <w:proofErr w:type="gramStart"/>
      <w:r>
        <w:t>"]+</w:t>
      </w:r>
      <w:proofErr w:type="gramEnd"/>
      <w:r>
        <w:t>\.</w:t>
      </w:r>
      <w:proofErr w:type="spellStart"/>
      <w:r>
        <w:t>csv</w:t>
      </w:r>
      <w:proofErr w:type="spellEnd"/>
      <w:r>
        <w:t>)"""</w:t>
      </w:r>
    </w:p>
    <w:p w14:paraId="0590F8D7" w14:textId="77777777" w:rsidR="00FE08B1" w:rsidRDefault="00FE08B1" w:rsidP="00FE08B1">
      <w:r>
        <w:t xml:space="preserve">        </w:t>
      </w:r>
      <w:proofErr w:type="gramStart"/>
      <w:r>
        <w:t>.Global</w:t>
      </w:r>
      <w:proofErr w:type="gramEnd"/>
      <w:r>
        <w:t xml:space="preserve"> = </w:t>
      </w:r>
      <w:proofErr w:type="spellStart"/>
      <w:r>
        <w:t>True</w:t>
      </w:r>
      <w:proofErr w:type="spellEnd"/>
    </w:p>
    <w:p w14:paraId="25A70695" w14:textId="77777777" w:rsidR="00FE08B1" w:rsidRDefault="00FE08B1" w:rsidP="00FE08B1">
      <w:r>
        <w:t xml:space="preserve">        </w:t>
      </w:r>
      <w:proofErr w:type="gramStart"/>
      <w:r>
        <w:t>.</w:t>
      </w:r>
      <w:proofErr w:type="spellStart"/>
      <w:r>
        <w:t>IgnoreCase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</w:p>
    <w:p w14:paraId="13B437A1" w14:textId="77777777" w:rsidR="00FE08B1" w:rsidRDefault="00FE08B1" w:rsidP="00FE08B1">
      <w:r>
        <w:t xml:space="preserve">    End </w:t>
      </w:r>
      <w:proofErr w:type="spellStart"/>
      <w:r>
        <w:t>With</w:t>
      </w:r>
      <w:proofErr w:type="spellEnd"/>
    </w:p>
    <w:p w14:paraId="03C6E97E" w14:textId="77777777" w:rsidR="00FE08B1" w:rsidRDefault="00FE08B1" w:rsidP="00FE08B1">
      <w:r>
        <w:t xml:space="preserve">    </w:t>
      </w:r>
    </w:p>
    <w:p w14:paraId="00F83DA0" w14:textId="77777777" w:rsidR="00FE08B1" w:rsidRDefault="00FE08B1" w:rsidP="00FE08B1">
      <w:r>
        <w:t xml:space="preserve">    </w:t>
      </w:r>
      <w:proofErr w:type="spellStart"/>
      <w:r>
        <w:t>Se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= </w:t>
      </w:r>
      <w:proofErr w:type="spellStart"/>
      <w:r>
        <w:t>re.Execute</w:t>
      </w:r>
      <w:proofErr w:type="spellEnd"/>
      <w:r>
        <w:t>(</w:t>
      </w:r>
      <w:proofErr w:type="spellStart"/>
      <w:r>
        <w:t>html</w:t>
      </w:r>
      <w:proofErr w:type="spellEnd"/>
      <w:r>
        <w:t>)</w:t>
      </w:r>
    </w:p>
    <w:p w14:paraId="4E60D51A" w14:textId="77777777" w:rsidR="00FE08B1" w:rsidRDefault="00FE08B1" w:rsidP="00FE08B1">
      <w:r>
        <w:t xml:space="preserve">    </w:t>
      </w:r>
    </w:p>
    <w:p w14:paraId="73DC2634" w14:textId="77777777" w:rsidR="00FE08B1" w:rsidRDefault="00FE08B1" w:rsidP="00FE08B1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matches.Count</w:t>
      </w:r>
      <w:proofErr w:type="spellEnd"/>
      <w:proofErr w:type="gramEnd"/>
      <w:r>
        <w:t xml:space="preserve"> = 0 </w:t>
      </w:r>
      <w:proofErr w:type="spellStart"/>
      <w:r>
        <w:t>Then</w:t>
      </w:r>
      <w:proofErr w:type="spellEnd"/>
    </w:p>
    <w:p w14:paraId="5FB28370" w14:textId="77777777" w:rsidR="00FE08B1" w:rsidRDefault="00FE08B1" w:rsidP="00FE08B1">
      <w:r>
        <w:t xml:space="preserve">        </w:t>
      </w:r>
      <w:proofErr w:type="spellStart"/>
      <w:r>
        <w:t>MsgBox</w:t>
      </w:r>
      <w:proofErr w:type="spellEnd"/>
      <w:r>
        <w:t xml:space="preserve"> "Nem találtam egyetlen .</w:t>
      </w:r>
      <w:proofErr w:type="spellStart"/>
      <w:r>
        <w:t>csv</w:t>
      </w:r>
      <w:proofErr w:type="spellEnd"/>
      <w:r>
        <w:t xml:space="preserve"> fájlt sem a megadott könyvtárban.", </w:t>
      </w:r>
      <w:proofErr w:type="spellStart"/>
      <w:r>
        <w:t>vbInformation</w:t>
      </w:r>
      <w:proofErr w:type="spellEnd"/>
    </w:p>
    <w:p w14:paraId="5E6944EA" w14:textId="77777777" w:rsidR="00FE08B1" w:rsidRDefault="00FE08B1" w:rsidP="00FE08B1">
      <w:r>
        <w:t xml:space="preserve">       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Sub</w:t>
      </w:r>
      <w:proofErr w:type="spellEnd"/>
    </w:p>
    <w:p w14:paraId="0785AE10" w14:textId="77777777" w:rsidR="00FE08B1" w:rsidRDefault="00FE08B1" w:rsidP="00FE08B1">
      <w:r>
        <w:t xml:space="preserve">    End </w:t>
      </w:r>
      <w:proofErr w:type="spellStart"/>
      <w:r>
        <w:t>If</w:t>
      </w:r>
      <w:proofErr w:type="spellEnd"/>
    </w:p>
    <w:p w14:paraId="2E734241" w14:textId="77777777" w:rsidR="00FE08B1" w:rsidRDefault="00FE08B1" w:rsidP="00FE08B1">
      <w:r>
        <w:t xml:space="preserve">    </w:t>
      </w:r>
    </w:p>
    <w:p w14:paraId="16C1720F" w14:textId="77777777" w:rsidR="00FE08B1" w:rsidRDefault="00FE08B1" w:rsidP="00FE08B1">
      <w:r>
        <w:t xml:space="preserve">    ' Eredmény munkalap előkészítése</w:t>
      </w:r>
    </w:p>
    <w:p w14:paraId="16417701" w14:textId="77777777" w:rsidR="00FE08B1" w:rsidRDefault="00FE08B1" w:rsidP="00FE08B1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w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orksheet</w:t>
      </w:r>
      <w:proofErr w:type="spellEnd"/>
    </w:p>
    <w:p w14:paraId="687F14C3" w14:textId="77777777" w:rsidR="00FE08B1" w:rsidRDefault="00FE08B1" w:rsidP="00FE08B1">
      <w:r>
        <w:t xml:space="preserve">    </w:t>
      </w:r>
      <w:proofErr w:type="spellStart"/>
      <w:r>
        <w:t>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Resume</w:t>
      </w:r>
      <w:proofErr w:type="spellEnd"/>
      <w:r>
        <w:t xml:space="preserve"> </w:t>
      </w:r>
      <w:proofErr w:type="spellStart"/>
      <w:r>
        <w:t>Next</w:t>
      </w:r>
      <w:proofErr w:type="spellEnd"/>
    </w:p>
    <w:p w14:paraId="6E4C6DE7" w14:textId="77777777" w:rsidR="00FE08B1" w:rsidRDefault="00FE08B1" w:rsidP="00FE08B1">
      <w:r>
        <w:t xml:space="preserve">    </w:t>
      </w:r>
      <w:proofErr w:type="spellStart"/>
      <w:r>
        <w:t>Set</w:t>
      </w:r>
      <w:proofErr w:type="spellEnd"/>
      <w:r>
        <w:t xml:space="preserve"> </w:t>
      </w:r>
      <w:proofErr w:type="spellStart"/>
      <w:r>
        <w:t>ws</w:t>
      </w:r>
      <w:proofErr w:type="spellEnd"/>
      <w:r>
        <w:t xml:space="preserve"> = </w:t>
      </w:r>
      <w:proofErr w:type="spellStart"/>
      <w:r>
        <w:t>ThisWorkbook.Worksheets</w:t>
      </w:r>
      <w:proofErr w:type="spellEnd"/>
      <w:r>
        <w:t>("</w:t>
      </w:r>
      <w:proofErr w:type="spellStart"/>
      <w:r>
        <w:t>Eredmeny</w:t>
      </w:r>
      <w:proofErr w:type="spellEnd"/>
      <w:r>
        <w:t>")</w:t>
      </w:r>
    </w:p>
    <w:p w14:paraId="05213ACC" w14:textId="77777777" w:rsidR="00FE08B1" w:rsidRDefault="00FE08B1" w:rsidP="00FE08B1">
      <w:r>
        <w:t xml:space="preserve">    </w:t>
      </w:r>
      <w:proofErr w:type="spellStart"/>
      <w:r>
        <w:t>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0</w:t>
      </w:r>
    </w:p>
    <w:p w14:paraId="66D94B98" w14:textId="77777777" w:rsidR="00FE08B1" w:rsidRDefault="00FE08B1" w:rsidP="00FE08B1">
      <w:r>
        <w:t xml:space="preserve">    </w:t>
      </w:r>
    </w:p>
    <w:p w14:paraId="3935FBDB" w14:textId="77777777" w:rsidR="00FE08B1" w:rsidRDefault="00FE08B1" w:rsidP="00FE08B1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ws</w:t>
      </w:r>
      <w:proofErr w:type="spellEnd"/>
      <w:r>
        <w:t xml:space="preserve"> Is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670BE124" w14:textId="77777777" w:rsidR="00FE08B1" w:rsidRDefault="00FE08B1" w:rsidP="00FE08B1">
      <w:r>
        <w:t xml:space="preserve">        </w:t>
      </w:r>
      <w:proofErr w:type="spellStart"/>
      <w:r>
        <w:t>Set</w:t>
      </w:r>
      <w:proofErr w:type="spellEnd"/>
      <w:r>
        <w:t xml:space="preserve"> </w:t>
      </w:r>
      <w:proofErr w:type="spellStart"/>
      <w:r>
        <w:t>ws</w:t>
      </w:r>
      <w:proofErr w:type="spellEnd"/>
      <w:r>
        <w:t xml:space="preserve"> = </w:t>
      </w:r>
      <w:proofErr w:type="spellStart"/>
      <w:proofErr w:type="gramStart"/>
      <w:r>
        <w:t>ThisWorkbook.Worksheets.Add</w:t>
      </w:r>
      <w:proofErr w:type="spellEnd"/>
      <w:proofErr w:type="gramEnd"/>
    </w:p>
    <w:p w14:paraId="4DC90116" w14:textId="77777777" w:rsidR="00FE08B1" w:rsidRDefault="00FE08B1" w:rsidP="00FE08B1">
      <w:r>
        <w:t xml:space="preserve">        </w:t>
      </w:r>
      <w:proofErr w:type="spellStart"/>
      <w:r>
        <w:t>ws.Name</w:t>
      </w:r>
      <w:proofErr w:type="spellEnd"/>
      <w:r>
        <w:t xml:space="preserve"> = "</w:t>
      </w:r>
      <w:proofErr w:type="spellStart"/>
      <w:r>
        <w:t>Eredmeny</w:t>
      </w:r>
      <w:proofErr w:type="spellEnd"/>
      <w:r>
        <w:t>"</w:t>
      </w:r>
    </w:p>
    <w:p w14:paraId="333B8F1F" w14:textId="77777777" w:rsidR="00FE08B1" w:rsidRDefault="00FE08B1" w:rsidP="00FE08B1">
      <w:r>
        <w:t xml:space="preserve">    </w:t>
      </w:r>
      <w:proofErr w:type="spellStart"/>
      <w:r>
        <w:t>Else</w:t>
      </w:r>
      <w:proofErr w:type="spellEnd"/>
    </w:p>
    <w:p w14:paraId="0EEE61D8" w14:textId="77777777" w:rsidR="00FE08B1" w:rsidRDefault="00FE08B1" w:rsidP="00FE08B1">
      <w:r>
        <w:t xml:space="preserve">        </w:t>
      </w:r>
      <w:proofErr w:type="spellStart"/>
      <w:proofErr w:type="gramStart"/>
      <w:r>
        <w:t>ws.Cells.Clear</w:t>
      </w:r>
      <w:proofErr w:type="spellEnd"/>
      <w:proofErr w:type="gramEnd"/>
    </w:p>
    <w:p w14:paraId="6A2C5D2E" w14:textId="77777777" w:rsidR="00FE08B1" w:rsidRDefault="00FE08B1" w:rsidP="00FE08B1">
      <w:r>
        <w:t xml:space="preserve">    End </w:t>
      </w:r>
      <w:proofErr w:type="spellStart"/>
      <w:r>
        <w:t>If</w:t>
      </w:r>
      <w:proofErr w:type="spellEnd"/>
    </w:p>
    <w:p w14:paraId="42FF9304" w14:textId="77777777" w:rsidR="00FE08B1" w:rsidRDefault="00FE08B1" w:rsidP="00FE08B1">
      <w:r>
        <w:t xml:space="preserve">    </w:t>
      </w:r>
    </w:p>
    <w:p w14:paraId="61B7CA1B" w14:textId="77777777" w:rsidR="00FE08B1" w:rsidRDefault="00FE08B1" w:rsidP="00FE08B1">
      <w:r>
        <w:t xml:space="preserve">    </w:t>
      </w:r>
      <w:proofErr w:type="spellStart"/>
      <w:r>
        <w:t>ws.Range</w:t>
      </w:r>
      <w:proofErr w:type="spellEnd"/>
      <w:r>
        <w:t>("A1"</w:t>
      </w:r>
      <w:proofErr w:type="gramStart"/>
      <w:r>
        <w:t>).</w:t>
      </w:r>
      <w:proofErr w:type="spellStart"/>
      <w:r>
        <w:t>Value</w:t>
      </w:r>
      <w:proofErr w:type="spellEnd"/>
      <w:proofErr w:type="gramEnd"/>
      <w:r>
        <w:t xml:space="preserve"> = "CSV fájlnév"</w:t>
      </w:r>
    </w:p>
    <w:p w14:paraId="62D15CDA" w14:textId="77777777" w:rsidR="00FE08B1" w:rsidRDefault="00FE08B1" w:rsidP="00FE08B1">
      <w:r>
        <w:t xml:space="preserve">    </w:t>
      </w:r>
      <w:proofErr w:type="spellStart"/>
      <w:r>
        <w:t>ws.Range</w:t>
      </w:r>
      <w:proofErr w:type="spellEnd"/>
      <w:r>
        <w:t>("B1"</w:t>
      </w:r>
      <w:proofErr w:type="gramStart"/>
      <w:r>
        <w:t>).</w:t>
      </w:r>
      <w:proofErr w:type="spellStart"/>
      <w:r>
        <w:t>Value</w:t>
      </w:r>
      <w:proofErr w:type="spellEnd"/>
      <w:proofErr w:type="gramEnd"/>
      <w:r>
        <w:t xml:space="preserve"> = "Sorok száma"</w:t>
      </w:r>
    </w:p>
    <w:p w14:paraId="14E3F861" w14:textId="77777777" w:rsidR="00FE08B1" w:rsidRDefault="00FE08B1" w:rsidP="00FE08B1">
      <w:r>
        <w:t xml:space="preserve">    </w:t>
      </w:r>
    </w:p>
    <w:p w14:paraId="08BC6B45" w14:textId="77777777" w:rsidR="00FE08B1" w:rsidRDefault="00FE08B1" w:rsidP="00FE08B1">
      <w:r>
        <w:lastRenderedPageBreak/>
        <w:t xml:space="preserve">    </w:t>
      </w:r>
      <w:proofErr w:type="spellStart"/>
      <w:r>
        <w:t>Dim</w:t>
      </w:r>
      <w:proofErr w:type="spellEnd"/>
      <w:r>
        <w:t xml:space="preserve"> sor </w:t>
      </w:r>
      <w:proofErr w:type="spellStart"/>
      <w:r>
        <w:t>As</w:t>
      </w:r>
      <w:proofErr w:type="spellEnd"/>
      <w:r>
        <w:t xml:space="preserve"> Long</w:t>
      </w:r>
    </w:p>
    <w:p w14:paraId="3F6BFB3A" w14:textId="77777777" w:rsidR="00FE08B1" w:rsidRDefault="00FE08B1" w:rsidP="00FE08B1">
      <w:r>
        <w:t xml:space="preserve">    sor = 2</w:t>
      </w:r>
    </w:p>
    <w:p w14:paraId="2C91ACA6" w14:textId="77777777" w:rsidR="00FE08B1" w:rsidRDefault="00FE08B1" w:rsidP="00FE08B1">
      <w:r>
        <w:t xml:space="preserve">    </w:t>
      </w:r>
    </w:p>
    <w:p w14:paraId="6B992834" w14:textId="77777777" w:rsidR="00FE08B1" w:rsidRDefault="00FE08B1" w:rsidP="00FE08B1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6DA8532A" w14:textId="77777777" w:rsidR="00FE08B1" w:rsidRDefault="00FE08B1" w:rsidP="00FE08B1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fileUr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6D8B7142" w14:textId="77777777" w:rsidR="00FE08B1" w:rsidRDefault="00FE08B1" w:rsidP="00FE08B1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httpFil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1984ECB0" w14:textId="77777777" w:rsidR="00FE08B1" w:rsidRDefault="00FE08B1" w:rsidP="00FE08B1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csvTex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1B78CB38" w14:textId="77777777" w:rsidR="00FE08B1" w:rsidRDefault="00FE08B1" w:rsidP="00FE08B1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lineCoun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Long</w:t>
      </w:r>
    </w:p>
    <w:p w14:paraId="0418EE6D" w14:textId="77777777" w:rsidR="00FE08B1" w:rsidRDefault="00FE08B1" w:rsidP="00FE08B1">
      <w:r>
        <w:t xml:space="preserve">    </w:t>
      </w:r>
    </w:p>
    <w:p w14:paraId="4B7F7F39" w14:textId="77777777" w:rsidR="00FE08B1" w:rsidRDefault="00FE08B1" w:rsidP="00FE08B1">
      <w:r>
        <w:t xml:space="preserve">    ' Egyes CSV-k feldolgozása</w:t>
      </w:r>
    </w:p>
    <w:p w14:paraId="75408D50" w14:textId="77777777" w:rsidR="00FE08B1" w:rsidRDefault="00FE08B1" w:rsidP="00FE08B1"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m In </w:t>
      </w:r>
      <w:proofErr w:type="spellStart"/>
      <w:r>
        <w:t>matches</w:t>
      </w:r>
      <w:proofErr w:type="spellEnd"/>
    </w:p>
    <w:p w14:paraId="487A2D93" w14:textId="77777777" w:rsidR="00FE08B1" w:rsidRDefault="00FE08B1" w:rsidP="00FE08B1">
      <w:r>
        <w:t xml:space="preserve">        </w:t>
      </w:r>
      <w:proofErr w:type="spellStart"/>
      <w:r>
        <w:t>fileName</w:t>
      </w:r>
      <w:proofErr w:type="spellEnd"/>
      <w:r>
        <w:t xml:space="preserve"> = </w:t>
      </w:r>
      <w:proofErr w:type="spellStart"/>
      <w:r>
        <w:t>m.SubMatches</w:t>
      </w:r>
      <w:proofErr w:type="spellEnd"/>
      <w:r>
        <w:t>(0)</w:t>
      </w:r>
    </w:p>
    <w:p w14:paraId="12332F74" w14:textId="77777777" w:rsidR="00FE08B1" w:rsidRDefault="00FE08B1" w:rsidP="00FE08B1">
      <w:r>
        <w:t xml:space="preserve">        </w:t>
      </w:r>
    </w:p>
    <w:p w14:paraId="50B040D1" w14:textId="77777777" w:rsidR="00FE08B1" w:rsidRDefault="00FE08B1" w:rsidP="00FE08B1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Case</w:t>
      </w:r>
      <w:proofErr w:type="spellEnd"/>
      <w:r>
        <w:t>$(</w:t>
      </w:r>
      <w:proofErr w:type="spellStart"/>
      <w:r>
        <w:t>Right</w:t>
      </w:r>
      <w:proofErr w:type="spellEnd"/>
      <w:r>
        <w:t>$(</w:t>
      </w:r>
      <w:proofErr w:type="spellStart"/>
      <w:r>
        <w:t>fileName</w:t>
      </w:r>
      <w:proofErr w:type="spellEnd"/>
      <w:r>
        <w:t>, 4)) = ".</w:t>
      </w:r>
      <w:proofErr w:type="spellStart"/>
      <w:r>
        <w:t>csv</w:t>
      </w:r>
      <w:proofErr w:type="spellEnd"/>
      <w:r>
        <w:t xml:space="preserve">" </w:t>
      </w:r>
      <w:proofErr w:type="spellStart"/>
      <w:r>
        <w:t>Then</w:t>
      </w:r>
      <w:proofErr w:type="spellEnd"/>
    </w:p>
    <w:p w14:paraId="14B37D4D" w14:textId="77777777" w:rsidR="00FE08B1" w:rsidRDefault="00FE08B1" w:rsidP="00FE08B1">
      <w:r>
        <w:t xml:space="preserve">            </w:t>
      </w:r>
      <w:proofErr w:type="spellStart"/>
      <w:r>
        <w:t>fileUrl</w:t>
      </w:r>
      <w:proofErr w:type="spellEnd"/>
      <w:r>
        <w:t xml:space="preserve"> = </w:t>
      </w:r>
      <w:proofErr w:type="spellStart"/>
      <w:r>
        <w:t>baseUrl</w:t>
      </w:r>
      <w:proofErr w:type="spellEnd"/>
      <w:r>
        <w:t xml:space="preserve"> &amp; </w:t>
      </w:r>
      <w:proofErr w:type="spellStart"/>
      <w:r>
        <w:t>fileName</w:t>
      </w:r>
      <w:proofErr w:type="spellEnd"/>
    </w:p>
    <w:p w14:paraId="44DAB19D" w14:textId="77777777" w:rsidR="00FE08B1" w:rsidRDefault="00FE08B1" w:rsidP="00FE08B1">
      <w:r>
        <w:t xml:space="preserve">            </w:t>
      </w:r>
    </w:p>
    <w:p w14:paraId="14DCA82F" w14:textId="77777777" w:rsidR="00FE08B1" w:rsidRDefault="00FE08B1" w:rsidP="00FE08B1">
      <w:r>
        <w:t xml:space="preserve">            </w:t>
      </w:r>
      <w:proofErr w:type="spellStart"/>
      <w:r>
        <w:t>Set</w:t>
      </w:r>
      <w:proofErr w:type="spellEnd"/>
      <w:r>
        <w:t xml:space="preserve"> </w:t>
      </w:r>
      <w:proofErr w:type="spellStart"/>
      <w:r>
        <w:t>httpFile</w:t>
      </w:r>
      <w:proofErr w:type="spellEnd"/>
      <w:r>
        <w:t xml:space="preserve">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MSXML2.XMLHTTP")</w:t>
      </w:r>
    </w:p>
    <w:p w14:paraId="702CC5DF" w14:textId="77777777" w:rsidR="00FE08B1" w:rsidRDefault="00FE08B1" w:rsidP="00FE08B1">
      <w:r>
        <w:t xml:space="preserve">            </w:t>
      </w:r>
      <w:proofErr w:type="spellStart"/>
      <w:r>
        <w:t>httpFile.Open</w:t>
      </w:r>
      <w:proofErr w:type="spellEnd"/>
      <w:r>
        <w:t xml:space="preserve"> "GET", </w:t>
      </w:r>
      <w:proofErr w:type="spellStart"/>
      <w:r>
        <w:t>fileUrl</w:t>
      </w:r>
      <w:proofErr w:type="spellEnd"/>
      <w:r>
        <w:t xml:space="preserve">, </w:t>
      </w:r>
      <w:proofErr w:type="spellStart"/>
      <w:r>
        <w:t>False</w:t>
      </w:r>
      <w:proofErr w:type="spellEnd"/>
    </w:p>
    <w:p w14:paraId="00B00210" w14:textId="77777777" w:rsidR="00FE08B1" w:rsidRDefault="00FE08B1" w:rsidP="00FE08B1">
      <w:r>
        <w:t xml:space="preserve">            </w:t>
      </w:r>
      <w:proofErr w:type="spellStart"/>
      <w:r>
        <w:t>httpFile.send</w:t>
      </w:r>
      <w:proofErr w:type="spellEnd"/>
    </w:p>
    <w:p w14:paraId="7B4BD1A3" w14:textId="77777777" w:rsidR="00FE08B1" w:rsidRDefault="00FE08B1" w:rsidP="00FE08B1">
      <w:r>
        <w:t xml:space="preserve">            </w:t>
      </w:r>
    </w:p>
    <w:p w14:paraId="26B65267" w14:textId="77777777" w:rsidR="00FE08B1" w:rsidRDefault="00FE08B1" w:rsidP="00FE08B1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httpFile.Status</w:t>
      </w:r>
      <w:proofErr w:type="spellEnd"/>
      <w:r>
        <w:t xml:space="preserve"> = 200 </w:t>
      </w:r>
      <w:proofErr w:type="spellStart"/>
      <w:r>
        <w:t>Then</w:t>
      </w:r>
      <w:proofErr w:type="spellEnd"/>
    </w:p>
    <w:p w14:paraId="3B8405EC" w14:textId="77777777" w:rsidR="00FE08B1" w:rsidRDefault="00FE08B1" w:rsidP="00FE08B1">
      <w:r>
        <w:t xml:space="preserve">                </w:t>
      </w:r>
      <w:proofErr w:type="spellStart"/>
      <w:r>
        <w:t>csvText</w:t>
      </w:r>
      <w:proofErr w:type="spellEnd"/>
      <w:r>
        <w:t xml:space="preserve"> = </w:t>
      </w:r>
      <w:proofErr w:type="spellStart"/>
      <w:r>
        <w:t>httpFile.responseText</w:t>
      </w:r>
      <w:proofErr w:type="spellEnd"/>
    </w:p>
    <w:p w14:paraId="52E3F3AB" w14:textId="77777777" w:rsidR="00FE08B1" w:rsidRDefault="00FE08B1" w:rsidP="00FE08B1">
      <w:r>
        <w:t xml:space="preserve">                </w:t>
      </w:r>
      <w:proofErr w:type="spellStart"/>
      <w:r>
        <w:t>lineCount</w:t>
      </w:r>
      <w:proofErr w:type="spellEnd"/>
      <w:r>
        <w:t xml:space="preserve"> = </w:t>
      </w:r>
      <w:proofErr w:type="spellStart"/>
      <w:r>
        <w:t>CountCsvLines</w:t>
      </w:r>
      <w:proofErr w:type="spellEnd"/>
      <w:r>
        <w:t>(</w:t>
      </w:r>
      <w:proofErr w:type="spellStart"/>
      <w:r>
        <w:t>csvText</w:t>
      </w:r>
      <w:proofErr w:type="spellEnd"/>
      <w:r>
        <w:t>)</w:t>
      </w:r>
    </w:p>
    <w:p w14:paraId="0E07C529" w14:textId="77777777" w:rsidR="00FE08B1" w:rsidRDefault="00FE08B1" w:rsidP="00FE08B1">
      <w:r>
        <w:t xml:space="preserve">            </w:t>
      </w:r>
      <w:proofErr w:type="spellStart"/>
      <w:r>
        <w:t>Else</w:t>
      </w:r>
      <w:proofErr w:type="spellEnd"/>
    </w:p>
    <w:p w14:paraId="5B2367CC" w14:textId="77777777" w:rsidR="00FE08B1" w:rsidRDefault="00FE08B1" w:rsidP="00FE08B1">
      <w:r>
        <w:t xml:space="preserve">                </w:t>
      </w:r>
      <w:proofErr w:type="spellStart"/>
      <w:r>
        <w:t>lineCount</w:t>
      </w:r>
      <w:proofErr w:type="spellEnd"/>
      <w:r>
        <w:t xml:space="preserve"> = -1 ' hiba esetén -1</w:t>
      </w:r>
    </w:p>
    <w:p w14:paraId="7851D5E5" w14:textId="77777777" w:rsidR="00FE08B1" w:rsidRDefault="00FE08B1" w:rsidP="00FE08B1">
      <w:r>
        <w:t xml:space="preserve">            End </w:t>
      </w:r>
      <w:proofErr w:type="spellStart"/>
      <w:r>
        <w:t>If</w:t>
      </w:r>
      <w:proofErr w:type="spellEnd"/>
    </w:p>
    <w:p w14:paraId="7687BBC2" w14:textId="77777777" w:rsidR="00FE08B1" w:rsidRDefault="00FE08B1" w:rsidP="00FE08B1">
      <w:r>
        <w:t xml:space="preserve">            </w:t>
      </w:r>
    </w:p>
    <w:p w14:paraId="503AEE32" w14:textId="77777777" w:rsidR="00FE08B1" w:rsidRDefault="00FE08B1" w:rsidP="00FE08B1">
      <w:r>
        <w:t xml:space="preserve">            </w:t>
      </w:r>
      <w:proofErr w:type="spellStart"/>
      <w:r>
        <w:t>ws.Cells</w:t>
      </w:r>
      <w:proofErr w:type="spellEnd"/>
      <w:r>
        <w:t>(sor, 1</w:t>
      </w:r>
      <w:proofErr w:type="gramStart"/>
      <w:r>
        <w:t>).</w:t>
      </w:r>
      <w:proofErr w:type="spellStart"/>
      <w:r>
        <w:t>Value</w:t>
      </w:r>
      <w:proofErr w:type="spellEnd"/>
      <w:proofErr w:type="gramEnd"/>
      <w:r>
        <w:t xml:space="preserve"> = </w:t>
      </w:r>
      <w:proofErr w:type="spellStart"/>
      <w:r>
        <w:t>fileName</w:t>
      </w:r>
      <w:proofErr w:type="spellEnd"/>
    </w:p>
    <w:p w14:paraId="7FD0E394" w14:textId="77777777" w:rsidR="00FE08B1" w:rsidRDefault="00FE08B1" w:rsidP="00FE08B1">
      <w:r>
        <w:t xml:space="preserve">            </w:t>
      </w:r>
      <w:proofErr w:type="spellStart"/>
      <w:r>
        <w:t>ws.Cells</w:t>
      </w:r>
      <w:proofErr w:type="spellEnd"/>
      <w:r>
        <w:t>(sor, 2</w:t>
      </w:r>
      <w:proofErr w:type="gramStart"/>
      <w:r>
        <w:t>).</w:t>
      </w:r>
      <w:proofErr w:type="spellStart"/>
      <w:r>
        <w:t>Value</w:t>
      </w:r>
      <w:proofErr w:type="spellEnd"/>
      <w:proofErr w:type="gramEnd"/>
      <w:r>
        <w:t xml:space="preserve"> = </w:t>
      </w:r>
      <w:proofErr w:type="spellStart"/>
      <w:r>
        <w:t>lineCount</w:t>
      </w:r>
      <w:proofErr w:type="spellEnd"/>
    </w:p>
    <w:p w14:paraId="0BB7A8CB" w14:textId="77777777" w:rsidR="00FE08B1" w:rsidRDefault="00FE08B1" w:rsidP="00FE08B1">
      <w:r>
        <w:t xml:space="preserve">            sor = sor + 1</w:t>
      </w:r>
    </w:p>
    <w:p w14:paraId="1FD32952" w14:textId="77777777" w:rsidR="00FE08B1" w:rsidRDefault="00FE08B1" w:rsidP="00FE08B1">
      <w:r>
        <w:t xml:space="preserve">        End </w:t>
      </w:r>
      <w:proofErr w:type="spellStart"/>
      <w:r>
        <w:t>If</w:t>
      </w:r>
      <w:proofErr w:type="spellEnd"/>
    </w:p>
    <w:p w14:paraId="02E503C3" w14:textId="77777777" w:rsidR="00FE08B1" w:rsidRDefault="00FE08B1" w:rsidP="00FE08B1">
      <w:r>
        <w:t xml:space="preserve">    </w:t>
      </w:r>
      <w:proofErr w:type="spellStart"/>
      <w:r>
        <w:t>Next</w:t>
      </w:r>
      <w:proofErr w:type="spellEnd"/>
      <w:r>
        <w:t xml:space="preserve"> m</w:t>
      </w:r>
    </w:p>
    <w:p w14:paraId="26CE0291" w14:textId="77777777" w:rsidR="00FE08B1" w:rsidRDefault="00FE08B1" w:rsidP="00FE08B1">
      <w:r>
        <w:lastRenderedPageBreak/>
        <w:t xml:space="preserve">    </w:t>
      </w:r>
    </w:p>
    <w:p w14:paraId="48454D65" w14:textId="77777777" w:rsidR="00FE08B1" w:rsidRDefault="00FE08B1" w:rsidP="00FE08B1">
      <w:r>
        <w:t xml:space="preserve">    </w:t>
      </w:r>
      <w:proofErr w:type="spellStart"/>
      <w:r>
        <w:t>ws.Columns</w:t>
      </w:r>
      <w:proofErr w:type="spellEnd"/>
      <w:r>
        <w:t>("</w:t>
      </w:r>
      <w:proofErr w:type="gramStart"/>
      <w:r>
        <w:t>A:B</w:t>
      </w:r>
      <w:proofErr w:type="gramEnd"/>
      <w:r>
        <w:t>"</w:t>
      </w:r>
      <w:proofErr w:type="gramStart"/>
      <w:r>
        <w:t>).</w:t>
      </w:r>
      <w:proofErr w:type="spellStart"/>
      <w:r>
        <w:t>AutoFit</w:t>
      </w:r>
      <w:proofErr w:type="spellEnd"/>
      <w:proofErr w:type="gramEnd"/>
    </w:p>
    <w:p w14:paraId="25B6E892" w14:textId="77777777" w:rsidR="00FE08B1" w:rsidRDefault="00FE08B1" w:rsidP="00FE08B1">
      <w:r>
        <w:t xml:space="preserve">    </w:t>
      </w:r>
    </w:p>
    <w:p w14:paraId="7504EA73" w14:textId="77777777" w:rsidR="00FE08B1" w:rsidRDefault="00FE08B1" w:rsidP="00FE08B1">
      <w:r>
        <w:t xml:space="preserve">    </w:t>
      </w:r>
      <w:proofErr w:type="spellStart"/>
      <w:r>
        <w:t>MsgBox</w:t>
      </w:r>
      <w:proofErr w:type="spellEnd"/>
      <w:r>
        <w:t xml:space="preserve"> "Kész: " &amp; (sor - 2) &amp; " db CSV fájl eredménye a '</w:t>
      </w:r>
      <w:proofErr w:type="spellStart"/>
      <w:r>
        <w:t>Eredmeny</w:t>
      </w:r>
      <w:proofErr w:type="spellEnd"/>
      <w:r>
        <w:t xml:space="preserve">' munkalapon.", </w:t>
      </w:r>
      <w:proofErr w:type="spellStart"/>
      <w:r>
        <w:t>vbInformation</w:t>
      </w:r>
      <w:proofErr w:type="spellEnd"/>
    </w:p>
    <w:p w14:paraId="58A32D92" w14:textId="77777777" w:rsidR="00FE08B1" w:rsidRDefault="00FE08B1" w:rsidP="00FE08B1">
      <w:r>
        <w:t xml:space="preserve">End </w:t>
      </w:r>
      <w:proofErr w:type="spellStart"/>
      <w:r>
        <w:t>Sub</w:t>
      </w:r>
      <w:proofErr w:type="spellEnd"/>
    </w:p>
    <w:p w14:paraId="0718142E" w14:textId="77777777" w:rsidR="00FE08B1" w:rsidRDefault="00FE08B1" w:rsidP="00FE08B1"/>
    <w:p w14:paraId="41CAEFE5" w14:textId="77777777" w:rsidR="00FE08B1" w:rsidRDefault="00FE08B1" w:rsidP="00FE08B1">
      <w:r>
        <w:t>' Segédfüggvény: sorok száma a letöltött CSV-szövegben</w:t>
      </w:r>
    </w:p>
    <w:p w14:paraId="2161ED19" w14:textId="77777777" w:rsidR="00FE08B1" w:rsidRDefault="00FE08B1" w:rsidP="00FE08B1">
      <w:proofErr w:type="spellStart"/>
      <w:r>
        <w:t>Priva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untCsvLines</w:t>
      </w:r>
      <w:proofErr w:type="spellEnd"/>
      <w:r>
        <w:t>(</w:t>
      </w:r>
      <w:proofErr w:type="spellStart"/>
      <w:proofErr w:type="gramEnd"/>
      <w:r>
        <w:t>ByVal</w:t>
      </w:r>
      <w:proofErr w:type="spellEnd"/>
      <w:r>
        <w:t xml:space="preserve"> </w:t>
      </w:r>
      <w:proofErr w:type="spellStart"/>
      <w:r>
        <w:t>tx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) </w:t>
      </w:r>
      <w:proofErr w:type="spellStart"/>
      <w:r>
        <w:t>As</w:t>
      </w:r>
      <w:proofErr w:type="spellEnd"/>
      <w:r>
        <w:t xml:space="preserve"> Long</w:t>
      </w:r>
    </w:p>
    <w:p w14:paraId="44D1A7CE" w14:textId="77777777" w:rsidR="00FE08B1" w:rsidRDefault="00FE08B1" w:rsidP="00FE08B1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proofErr w:type="gramStart"/>
      <w:r>
        <w:t>arr</w:t>
      </w:r>
      <w:proofErr w:type="spellEnd"/>
      <w:r>
        <w:t>(</w:t>
      </w:r>
      <w:proofErr w:type="gram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3A1F6DDE" w14:textId="77777777" w:rsidR="00FE08B1" w:rsidRDefault="00FE08B1" w:rsidP="00FE08B1">
      <w:r>
        <w:t xml:space="preserve">    </w:t>
      </w:r>
      <w:proofErr w:type="spellStart"/>
      <w:r>
        <w:t>Dim</w:t>
      </w:r>
      <w:proofErr w:type="spellEnd"/>
      <w:r>
        <w:t xml:space="preserve"> n </w:t>
      </w:r>
      <w:proofErr w:type="spellStart"/>
      <w:r>
        <w:t>As</w:t>
      </w:r>
      <w:proofErr w:type="spellEnd"/>
      <w:r>
        <w:t xml:space="preserve"> Long</w:t>
      </w:r>
    </w:p>
    <w:p w14:paraId="62C6A3EE" w14:textId="77777777" w:rsidR="00FE08B1" w:rsidRDefault="00FE08B1" w:rsidP="00FE08B1">
      <w:r>
        <w:t xml:space="preserve">    </w:t>
      </w:r>
    </w:p>
    <w:p w14:paraId="798BC9D5" w14:textId="77777777" w:rsidR="00FE08B1" w:rsidRDefault="00FE08B1" w:rsidP="00FE08B1">
      <w:r>
        <w:t xml:space="preserve">    </w:t>
      </w:r>
      <w:proofErr w:type="spellStart"/>
      <w:r>
        <w:t>If</w:t>
      </w:r>
      <w:proofErr w:type="spellEnd"/>
      <w:r>
        <w:t xml:space="preserve"> Len(</w:t>
      </w:r>
      <w:proofErr w:type="spellStart"/>
      <w:r>
        <w:t>txt</w:t>
      </w:r>
      <w:proofErr w:type="spellEnd"/>
      <w:r>
        <w:t xml:space="preserve">) = 0 </w:t>
      </w:r>
      <w:proofErr w:type="spellStart"/>
      <w:r>
        <w:t>Then</w:t>
      </w:r>
      <w:proofErr w:type="spellEnd"/>
    </w:p>
    <w:p w14:paraId="02CAF18F" w14:textId="77777777" w:rsidR="00FE08B1" w:rsidRDefault="00FE08B1" w:rsidP="00FE08B1">
      <w:r>
        <w:t xml:space="preserve">        </w:t>
      </w:r>
      <w:proofErr w:type="spellStart"/>
      <w:r>
        <w:t>CountCsvLines</w:t>
      </w:r>
      <w:proofErr w:type="spellEnd"/>
      <w:r>
        <w:t xml:space="preserve"> = 0</w:t>
      </w:r>
    </w:p>
    <w:p w14:paraId="3EA1B41F" w14:textId="77777777" w:rsidR="00FE08B1" w:rsidRDefault="00FE08B1" w:rsidP="00FE08B1">
      <w:r>
        <w:t xml:space="preserve">       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5C87D371" w14:textId="77777777" w:rsidR="00FE08B1" w:rsidRDefault="00FE08B1" w:rsidP="00FE08B1">
      <w:r>
        <w:t xml:space="preserve">    End </w:t>
      </w:r>
      <w:proofErr w:type="spellStart"/>
      <w:r>
        <w:t>If</w:t>
      </w:r>
      <w:proofErr w:type="spellEnd"/>
    </w:p>
    <w:p w14:paraId="61C78026" w14:textId="77777777" w:rsidR="00FE08B1" w:rsidRDefault="00FE08B1" w:rsidP="00FE08B1">
      <w:r>
        <w:t xml:space="preserve">    </w:t>
      </w:r>
    </w:p>
    <w:p w14:paraId="3D8C1370" w14:textId="77777777" w:rsidR="00FE08B1" w:rsidRDefault="00FE08B1" w:rsidP="00FE08B1">
      <w:r>
        <w:t xml:space="preserve">    ' A </w:t>
      </w:r>
      <w:proofErr w:type="spellStart"/>
      <w:r>
        <w:t>vbLf</w:t>
      </w:r>
      <w:proofErr w:type="spellEnd"/>
      <w:r>
        <w:t xml:space="preserve"> (LF) karakterek mentén darabolunk</w:t>
      </w:r>
    </w:p>
    <w:p w14:paraId="41D27D2A" w14:textId="77777777" w:rsidR="00FE08B1" w:rsidRDefault="00FE08B1" w:rsidP="00FE08B1">
      <w:r>
        <w:t xml:space="preserve">    </w:t>
      </w:r>
      <w:proofErr w:type="spellStart"/>
      <w:r>
        <w:t>arr</w:t>
      </w:r>
      <w:proofErr w:type="spellEnd"/>
      <w:r>
        <w:t xml:space="preserve"> = </w:t>
      </w:r>
      <w:proofErr w:type="gramStart"/>
      <w:r>
        <w:t>Split(</w:t>
      </w:r>
      <w:proofErr w:type="spellStart"/>
      <w:proofErr w:type="gramEnd"/>
      <w:r>
        <w:t>txt</w:t>
      </w:r>
      <w:proofErr w:type="spellEnd"/>
      <w:r>
        <w:t xml:space="preserve">, </w:t>
      </w:r>
      <w:proofErr w:type="spellStart"/>
      <w:r>
        <w:t>vbLf</w:t>
      </w:r>
      <w:proofErr w:type="spellEnd"/>
      <w:r>
        <w:t>)</w:t>
      </w:r>
    </w:p>
    <w:p w14:paraId="4318870E" w14:textId="77777777" w:rsidR="00FE08B1" w:rsidRDefault="00FE08B1" w:rsidP="00FE08B1">
      <w:r>
        <w:t xml:space="preserve">    n = </w:t>
      </w:r>
      <w:proofErr w:type="spellStart"/>
      <w:r>
        <w:t>UBound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 xml:space="preserve">)   </w:t>
      </w:r>
      <w:proofErr w:type="gramEnd"/>
      <w:r>
        <w:t xml:space="preserve">       ' nagyjából = </w:t>
      </w:r>
      <w:proofErr w:type="spellStart"/>
      <w:r>
        <w:t>newline</w:t>
      </w:r>
      <w:proofErr w:type="spellEnd"/>
      <w:r>
        <w:t>-ok száma</w:t>
      </w:r>
    </w:p>
    <w:p w14:paraId="1F01F2EA" w14:textId="77777777" w:rsidR="00FE08B1" w:rsidRDefault="00FE08B1" w:rsidP="00FE08B1">
      <w:r>
        <w:t xml:space="preserve">    </w:t>
      </w:r>
    </w:p>
    <w:p w14:paraId="28D0B1C8" w14:textId="77777777" w:rsidR="00FE08B1" w:rsidRDefault="00FE08B1" w:rsidP="00FE08B1">
      <w:r>
        <w:t xml:space="preserve">    ' Ha a szöveg végén is van LF, akkor a sorok száma = </w:t>
      </w:r>
      <w:proofErr w:type="spellStart"/>
      <w:r>
        <w:t>newline</w:t>
      </w:r>
      <w:proofErr w:type="spellEnd"/>
      <w:r>
        <w:t>-ok száma,</w:t>
      </w:r>
    </w:p>
    <w:p w14:paraId="69411707" w14:textId="77777777" w:rsidR="00FE08B1" w:rsidRDefault="00FE08B1" w:rsidP="00FE08B1">
      <w:r>
        <w:t xml:space="preserve">    ' különben 1-gyel több (utolsó sor után nincs új sorjel)</w:t>
      </w:r>
    </w:p>
    <w:p w14:paraId="011D4B6D" w14:textId="77777777" w:rsidR="00FE08B1" w:rsidRDefault="00FE08B1" w:rsidP="00FE08B1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ight</w:t>
      </w:r>
      <w:proofErr w:type="spellEnd"/>
      <w:r>
        <w:t>$(</w:t>
      </w:r>
      <w:proofErr w:type="spellStart"/>
      <w:r>
        <w:t>txt</w:t>
      </w:r>
      <w:proofErr w:type="spellEnd"/>
      <w:r>
        <w:t xml:space="preserve">, 1) = </w:t>
      </w:r>
      <w:proofErr w:type="spellStart"/>
      <w:r>
        <w:t>vbLf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5BE34CF1" w14:textId="77777777" w:rsidR="00FE08B1" w:rsidRDefault="00FE08B1" w:rsidP="00FE08B1">
      <w:r>
        <w:t xml:space="preserve">        </w:t>
      </w:r>
      <w:proofErr w:type="spellStart"/>
      <w:r>
        <w:t>CountCsvLines</w:t>
      </w:r>
      <w:proofErr w:type="spellEnd"/>
      <w:r>
        <w:t xml:space="preserve"> = n</w:t>
      </w:r>
    </w:p>
    <w:p w14:paraId="3A0BAA2B" w14:textId="77777777" w:rsidR="00FE08B1" w:rsidRDefault="00FE08B1" w:rsidP="00FE08B1">
      <w:r>
        <w:t xml:space="preserve">    </w:t>
      </w:r>
      <w:proofErr w:type="spellStart"/>
      <w:r>
        <w:t>Else</w:t>
      </w:r>
      <w:proofErr w:type="spellEnd"/>
    </w:p>
    <w:p w14:paraId="6C8C1926" w14:textId="77777777" w:rsidR="00FE08B1" w:rsidRDefault="00FE08B1" w:rsidP="00FE08B1">
      <w:r>
        <w:t xml:space="preserve">        </w:t>
      </w:r>
      <w:proofErr w:type="spellStart"/>
      <w:r>
        <w:t>CountCsvLines</w:t>
      </w:r>
      <w:proofErr w:type="spellEnd"/>
      <w:r>
        <w:t xml:space="preserve"> = n + 1</w:t>
      </w:r>
    </w:p>
    <w:p w14:paraId="55ADA55D" w14:textId="77777777" w:rsidR="00FE08B1" w:rsidRDefault="00FE08B1" w:rsidP="00FE08B1">
      <w:r>
        <w:t xml:space="preserve">    End </w:t>
      </w:r>
      <w:proofErr w:type="spellStart"/>
      <w:r>
        <w:t>If</w:t>
      </w:r>
      <w:proofErr w:type="spellEnd"/>
    </w:p>
    <w:p w14:paraId="05656322" w14:textId="01ADC39F" w:rsidR="00FE08B1" w:rsidRDefault="00FE08B1" w:rsidP="00FE08B1">
      <w:r>
        <w:t xml:space="preserve">End </w:t>
      </w:r>
      <w:proofErr w:type="spellStart"/>
      <w:r>
        <w:t>Function</w:t>
      </w:r>
      <w:proofErr w:type="spellEnd"/>
    </w:p>
    <w:p w14:paraId="5B2D96FE" w14:textId="1E42B8C4" w:rsidR="00FE08B1" w:rsidRDefault="00FE08B1" w:rsidP="0089167E"/>
    <w:p w14:paraId="578D2A4E" w14:textId="39BAD670" w:rsidR="00FE08B1" w:rsidRDefault="00FE08B1" w:rsidP="0089167E">
      <w:r>
        <w:object w:dxaOrig="8304" w:dyaOrig="32544" w14:anchorId="45DCA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415.1pt;height:1627.1pt" o:ole="">
            <v:imagedata r:id="rId5" o:title=""/>
          </v:shape>
          <o:OLEObject Type="Embed" ProgID="WordPad.Document.1" ShapeID="_x0000_i1095" DrawAspect="Content" ObjectID="_1826967546" r:id="rId6"/>
        </w:object>
      </w:r>
    </w:p>
    <w:tbl>
      <w:tblPr>
        <w:tblpPr w:leftFromText="141" w:rightFromText="141" w:horzAnchor="margin" w:tblpY="1091"/>
        <w:tblW w:w="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00"/>
      </w:tblGrid>
      <w:tr w:rsidR="00FE08B1" w:rsidRPr="00FE08B1" w14:paraId="448F0BE3" w14:textId="77777777" w:rsidTr="009F6FA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C59C" w14:textId="77777777" w:rsidR="009F6FA3" w:rsidRDefault="009F6FA3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</w:p>
          <w:p w14:paraId="06187967" w14:textId="5BFCE34C" w:rsidR="00FE08B1" w:rsidRPr="00FE08B1" w:rsidRDefault="00FE08B1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CSV fájlné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224E" w14:textId="77777777" w:rsidR="00FE08B1" w:rsidRPr="00FE08B1" w:rsidRDefault="00FE08B1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Sorok száma</w:t>
            </w:r>
          </w:p>
        </w:tc>
      </w:tr>
      <w:tr w:rsidR="00FE08B1" w:rsidRPr="00FE08B1" w14:paraId="3E964DD6" w14:textId="77777777" w:rsidTr="009F6FA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DF8D" w14:textId="77777777" w:rsidR="00FE08B1" w:rsidRPr="00FE08B1" w:rsidRDefault="00FE08B1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01.cs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0722" w14:textId="77777777" w:rsidR="00FE08B1" w:rsidRPr="00FE08B1" w:rsidRDefault="00FE08B1" w:rsidP="009F6F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1</w:t>
            </w:r>
          </w:p>
        </w:tc>
      </w:tr>
      <w:tr w:rsidR="00FE08B1" w:rsidRPr="00FE08B1" w14:paraId="77E8F568" w14:textId="77777777" w:rsidTr="009F6FA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E435" w14:textId="77777777" w:rsidR="00FE08B1" w:rsidRPr="00FE08B1" w:rsidRDefault="00FE08B1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02.cs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9A73" w14:textId="77777777" w:rsidR="00FE08B1" w:rsidRPr="00FE08B1" w:rsidRDefault="00FE08B1" w:rsidP="009F6F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0</w:t>
            </w:r>
          </w:p>
        </w:tc>
      </w:tr>
      <w:tr w:rsidR="00FE08B1" w:rsidRPr="00FE08B1" w14:paraId="497A9049" w14:textId="77777777" w:rsidTr="009F6FA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897F" w14:textId="77777777" w:rsidR="00FE08B1" w:rsidRPr="00FE08B1" w:rsidRDefault="00FE08B1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03.cs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AA93" w14:textId="77777777" w:rsidR="00FE08B1" w:rsidRPr="00FE08B1" w:rsidRDefault="00FE08B1" w:rsidP="009F6F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</w:tr>
      <w:tr w:rsidR="00FE08B1" w:rsidRPr="00FE08B1" w14:paraId="46C99883" w14:textId="77777777" w:rsidTr="009F6FA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13E9" w14:textId="77777777" w:rsidR="00FE08B1" w:rsidRPr="00FE08B1" w:rsidRDefault="00FE08B1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04.cs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D838" w14:textId="77777777" w:rsidR="00FE08B1" w:rsidRPr="00FE08B1" w:rsidRDefault="00FE08B1" w:rsidP="009F6F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8</w:t>
            </w:r>
          </w:p>
        </w:tc>
      </w:tr>
      <w:tr w:rsidR="00FE08B1" w:rsidRPr="00FE08B1" w14:paraId="1123723A" w14:textId="77777777" w:rsidTr="009F6FA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ADF6" w14:textId="77777777" w:rsidR="00FE08B1" w:rsidRPr="00FE08B1" w:rsidRDefault="00FE08B1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05.cs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A7E14" w14:textId="77777777" w:rsidR="00FE08B1" w:rsidRPr="00FE08B1" w:rsidRDefault="00FE08B1" w:rsidP="009F6F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7</w:t>
            </w:r>
          </w:p>
        </w:tc>
      </w:tr>
      <w:tr w:rsidR="00FE08B1" w:rsidRPr="00FE08B1" w14:paraId="2FDDC5AC" w14:textId="77777777" w:rsidTr="009F6FA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CDF3" w14:textId="77777777" w:rsidR="00FE08B1" w:rsidRPr="00FE08B1" w:rsidRDefault="00FE08B1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06.cs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A391" w14:textId="77777777" w:rsidR="00FE08B1" w:rsidRPr="00FE08B1" w:rsidRDefault="00FE08B1" w:rsidP="009F6F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6</w:t>
            </w:r>
          </w:p>
        </w:tc>
      </w:tr>
      <w:tr w:rsidR="00FE08B1" w:rsidRPr="00FE08B1" w14:paraId="790CE55C" w14:textId="77777777" w:rsidTr="009F6FA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22B6" w14:textId="77777777" w:rsidR="00FE08B1" w:rsidRPr="00FE08B1" w:rsidRDefault="00FE08B1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07.cs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880A" w14:textId="77777777" w:rsidR="00FE08B1" w:rsidRPr="00FE08B1" w:rsidRDefault="00FE08B1" w:rsidP="009F6F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5</w:t>
            </w:r>
          </w:p>
        </w:tc>
      </w:tr>
      <w:tr w:rsidR="00FE08B1" w:rsidRPr="00FE08B1" w14:paraId="55A84FD1" w14:textId="77777777" w:rsidTr="009F6FA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7F2D4" w14:textId="77777777" w:rsidR="00FE08B1" w:rsidRPr="00FE08B1" w:rsidRDefault="00FE08B1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08.cs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BAB52" w14:textId="77777777" w:rsidR="00FE08B1" w:rsidRPr="00FE08B1" w:rsidRDefault="00FE08B1" w:rsidP="009F6F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4</w:t>
            </w:r>
          </w:p>
        </w:tc>
      </w:tr>
      <w:tr w:rsidR="00FE08B1" w:rsidRPr="00FE08B1" w14:paraId="31AE746F" w14:textId="77777777" w:rsidTr="009F6FA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D566" w14:textId="77777777" w:rsidR="00FE08B1" w:rsidRPr="00FE08B1" w:rsidRDefault="00FE08B1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09.cs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870A" w14:textId="77777777" w:rsidR="00FE08B1" w:rsidRPr="00FE08B1" w:rsidRDefault="00FE08B1" w:rsidP="009F6F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3</w:t>
            </w:r>
          </w:p>
        </w:tc>
      </w:tr>
      <w:tr w:rsidR="00FE08B1" w:rsidRPr="00FE08B1" w14:paraId="474D7527" w14:textId="77777777" w:rsidTr="009F6FA3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8C16" w14:textId="77777777" w:rsidR="00FE08B1" w:rsidRPr="00FE08B1" w:rsidRDefault="00FE08B1" w:rsidP="009F6F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10.cs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DF97" w14:textId="77777777" w:rsidR="00FE08B1" w:rsidRPr="00FE08B1" w:rsidRDefault="00FE08B1" w:rsidP="009F6F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</w:pPr>
            <w:r w:rsidRPr="00FE08B1">
              <w:rPr>
                <w:rFonts w:ascii="Aptos Narrow" w:eastAsia="Times New Roman" w:hAnsi="Aptos Narrow" w:cs="Times New Roman"/>
                <w:color w:val="000000"/>
                <w:kern w:val="0"/>
                <w:lang w:eastAsia="hu-HU"/>
                <w14:ligatures w14:val="none"/>
              </w:rPr>
              <w:t>2</w:t>
            </w:r>
          </w:p>
        </w:tc>
      </w:tr>
    </w:tbl>
    <w:p w14:paraId="6203FD3B" w14:textId="65883581" w:rsidR="009F6FA3" w:rsidRPr="009F6FA3" w:rsidRDefault="009F6FA3" w:rsidP="009F6FA3">
      <w:pPr>
        <w:rPr>
          <w:b/>
          <w:bCs/>
        </w:rPr>
      </w:pPr>
      <w:proofErr w:type="spellStart"/>
      <w:r w:rsidRPr="009F6FA3">
        <w:rPr>
          <w:b/>
          <w:bCs/>
        </w:rPr>
        <w:t>M</w:t>
      </w:r>
      <w:r w:rsidRPr="009F6FA3">
        <w:rPr>
          <w:b/>
          <w:bCs/>
        </w:rPr>
        <w:t>acro</w:t>
      </w:r>
      <w:proofErr w:type="spellEnd"/>
      <w:r w:rsidRPr="009F6FA3">
        <w:rPr>
          <w:b/>
          <w:bCs/>
        </w:rPr>
        <w:t>-futtatás eredménye</w:t>
      </w:r>
      <w:r w:rsidRPr="009F6FA3">
        <w:rPr>
          <w:b/>
          <w:bCs/>
        </w:rPr>
        <w:t>:</w:t>
      </w:r>
    </w:p>
    <w:p w14:paraId="42474806" w14:textId="110140DC" w:rsidR="0089167E" w:rsidRPr="0089167E" w:rsidRDefault="0089167E" w:rsidP="00FE08B1"/>
    <w:sectPr w:rsidR="0089167E" w:rsidRPr="008916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97"/>
    <w:rsid w:val="00107B27"/>
    <w:rsid w:val="00112397"/>
    <w:rsid w:val="003C05A8"/>
    <w:rsid w:val="00586665"/>
    <w:rsid w:val="0089167E"/>
    <w:rsid w:val="009D4D97"/>
    <w:rsid w:val="009F6FA3"/>
    <w:rsid w:val="00B27154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9883"/>
  <w15:chartTrackingRefBased/>
  <w15:docId w15:val="{AF733E6E-8972-47CA-9E40-A5B98182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hu-H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2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2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239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2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239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2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2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2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2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397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hu-HU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23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2397"/>
    <w:rPr>
      <w:rFonts w:eastAsiaTheme="majorEastAsia" w:cstheme="majorBidi"/>
      <w:color w:val="2E74B5" w:themeColor="accent1" w:themeShade="BF"/>
      <w:sz w:val="28"/>
      <w:szCs w:val="28"/>
      <w:lang w:val="hu-HU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2397"/>
    <w:rPr>
      <w:rFonts w:eastAsiaTheme="majorEastAsia" w:cstheme="majorBidi"/>
      <w:i/>
      <w:iCs/>
      <w:color w:val="2E74B5" w:themeColor="accent1" w:themeShade="BF"/>
      <w:lang w:val="hu-HU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2397"/>
    <w:rPr>
      <w:rFonts w:eastAsiaTheme="majorEastAsia" w:cstheme="majorBidi"/>
      <w:color w:val="2E74B5" w:themeColor="accent1" w:themeShade="BF"/>
      <w:lang w:val="hu-HU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2397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2397"/>
    <w:rPr>
      <w:rFonts w:eastAsiaTheme="majorEastAsia" w:cstheme="majorBidi"/>
      <w:color w:val="595959" w:themeColor="text1" w:themeTint="A6"/>
      <w:lang w:val="hu-HU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2397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2397"/>
    <w:rPr>
      <w:rFonts w:eastAsiaTheme="majorEastAsia" w:cstheme="majorBidi"/>
      <w:color w:val="272727" w:themeColor="text1" w:themeTint="D8"/>
      <w:lang w:val="hu-HU"/>
    </w:rPr>
  </w:style>
  <w:style w:type="paragraph" w:styleId="Titel">
    <w:name w:val="Title"/>
    <w:basedOn w:val="Standard"/>
    <w:next w:val="Standard"/>
    <w:link w:val="TitelZchn"/>
    <w:uiPriority w:val="10"/>
    <w:qFormat/>
    <w:rsid w:val="00112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2397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2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397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Zitat">
    <w:name w:val="Quote"/>
    <w:basedOn w:val="Standard"/>
    <w:next w:val="Standard"/>
    <w:link w:val="ZitatZchn"/>
    <w:uiPriority w:val="29"/>
    <w:qFormat/>
    <w:rsid w:val="00112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12397"/>
    <w:rPr>
      <w:i/>
      <w:iCs/>
      <w:color w:val="404040" w:themeColor="text1" w:themeTint="BF"/>
      <w:lang w:val="hu-HU"/>
    </w:rPr>
  </w:style>
  <w:style w:type="paragraph" w:styleId="Listenabsatz">
    <w:name w:val="List Paragraph"/>
    <w:basedOn w:val="Standard"/>
    <w:uiPriority w:val="34"/>
    <w:qFormat/>
    <w:rsid w:val="0011239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12397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239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2397"/>
    <w:rPr>
      <w:i/>
      <w:iCs/>
      <w:color w:val="2E74B5" w:themeColor="accent1" w:themeShade="BF"/>
      <w:lang w:val="hu-HU"/>
    </w:rPr>
  </w:style>
  <w:style w:type="character" w:styleId="IntensiverVerweis">
    <w:name w:val="Intense Reference"/>
    <w:basedOn w:val="Absatz-Standardschriftart"/>
    <w:uiPriority w:val="32"/>
    <w:qFormat/>
    <w:rsid w:val="00112397"/>
    <w:rPr>
      <w:b/>
      <w:bCs/>
      <w:smallCaps/>
      <w:color w:val="2E74B5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8916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0D63-2E7A-49C0-9366-C803950A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3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geri, Andras (371)</dc:creator>
  <cp:keywords/>
  <dc:description/>
  <cp:lastModifiedBy>Csengeri, Andras (371)</cp:lastModifiedBy>
  <cp:revision>2</cp:revision>
  <dcterms:created xsi:type="dcterms:W3CDTF">2025-12-11T12:06:00Z</dcterms:created>
  <dcterms:modified xsi:type="dcterms:W3CDTF">2025-12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5-12-11T13:12:53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7a40f544-bd59-443d-be3e-38ceaa14f8bc</vt:lpwstr>
  </property>
  <property fmtid="{D5CDD505-2E9C-101B-9397-08002B2CF9AE}" pid="8" name="MSIP_Label_924dbb1d-991d-4bbd-aad5-33bac1d8ffaf_ContentBits">
    <vt:lpwstr>0</vt:lpwstr>
  </property>
  <property fmtid="{D5CDD505-2E9C-101B-9397-08002B2CF9AE}" pid="9" name="MSIP_Label_924dbb1d-991d-4bbd-aad5-33bac1d8ffaf_Tag">
    <vt:lpwstr>10, 3, 0, 1</vt:lpwstr>
  </property>
</Properties>
</file>